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054118785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5F4DCC" w:rsidRPr="005F4DCC" w:rsidRDefault="005F4DCC" w:rsidP="005F4DC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5F4DCC">
        <w:rPr>
          <w:b/>
          <w:sz w:val="28"/>
          <w:szCs w:val="28"/>
        </w:rPr>
        <w:t>О выявлении правообладателя ранее учтенного объекта</w:t>
      </w:r>
    </w:p>
    <w:p w:rsidR="005F4DCC" w:rsidRPr="005F4DCC" w:rsidRDefault="005F4DCC" w:rsidP="005F4DC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5F4DCC">
        <w:rPr>
          <w:b/>
          <w:sz w:val="28"/>
          <w:szCs w:val="28"/>
        </w:rPr>
        <w:t>недвижимости, расположенного по адресу:</w:t>
      </w:r>
    </w:p>
    <w:p w:rsidR="005F4DCC" w:rsidRPr="005F4DCC" w:rsidRDefault="005F4DCC" w:rsidP="005F4DC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5F4DCC">
        <w:rPr>
          <w:b/>
          <w:sz w:val="28"/>
          <w:szCs w:val="28"/>
        </w:rPr>
        <w:t xml:space="preserve">Анапский район, СОТ «Мечта», проезд </w:t>
      </w:r>
      <w:proofErr w:type="gramStart"/>
      <w:r w:rsidRPr="005F4DCC">
        <w:rPr>
          <w:b/>
          <w:sz w:val="28"/>
          <w:szCs w:val="28"/>
        </w:rPr>
        <w:t>6</w:t>
      </w:r>
      <w:proofErr w:type="gramEnd"/>
      <w:r w:rsidRPr="005F4DCC">
        <w:rPr>
          <w:b/>
          <w:sz w:val="28"/>
          <w:szCs w:val="28"/>
        </w:rPr>
        <w:t xml:space="preserve"> а, участок 6</w:t>
      </w:r>
    </w:p>
    <w:p w:rsidR="005F4DCC" w:rsidRPr="005F4DCC" w:rsidRDefault="005F4DCC" w:rsidP="005F4DCC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5F4DCC" w:rsidRPr="005F4DCC" w:rsidRDefault="005F4DCC" w:rsidP="005F4DCC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5F4DCC" w:rsidRPr="005F4DCC" w:rsidRDefault="005F4DCC" w:rsidP="005F4DCC">
      <w:pPr>
        <w:shd w:val="clear" w:color="auto" w:fill="FFFFFF"/>
        <w:ind w:firstLine="720"/>
        <w:jc w:val="both"/>
        <w:rPr>
          <w:sz w:val="28"/>
          <w:szCs w:val="28"/>
        </w:rPr>
      </w:pPr>
      <w:r w:rsidRPr="005F4DCC"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5F4DCC" w:rsidRPr="005F4DCC" w:rsidRDefault="005F4DCC" w:rsidP="005F4DCC">
      <w:pPr>
        <w:shd w:val="clear" w:color="auto" w:fill="FFFFFF"/>
        <w:ind w:firstLine="720"/>
        <w:jc w:val="both"/>
        <w:rPr>
          <w:sz w:val="28"/>
          <w:szCs w:val="28"/>
        </w:rPr>
      </w:pPr>
      <w:r w:rsidRPr="005F4DCC">
        <w:rPr>
          <w:sz w:val="28"/>
          <w:szCs w:val="28"/>
        </w:rPr>
        <w:t xml:space="preserve">1. В отношении земельного участка с кадастровым номером 23:37:0802002:683, расположенного по адресу: Анапский район, СОТ «Мечта», проезд 6 а, участок 6, общей площадью 800 кв. м, в качестве его правообладателя, владеющего данным объектом недвижимости на праве собственности выявлена: Степанова Галина Васильевна, </w:t>
      </w:r>
      <w:r>
        <w:rPr>
          <w:sz w:val="28"/>
          <w:szCs w:val="28"/>
        </w:rPr>
        <w:t>_______</w:t>
      </w:r>
      <w:r w:rsidRPr="005F4DCC">
        <w:rPr>
          <w:sz w:val="28"/>
          <w:szCs w:val="28"/>
        </w:rPr>
        <w:t xml:space="preserve"> года рождения, паспорт гражданина Российской Федерации серия </w:t>
      </w:r>
      <w:r>
        <w:rPr>
          <w:sz w:val="28"/>
          <w:szCs w:val="28"/>
        </w:rPr>
        <w:t>____</w:t>
      </w:r>
      <w:r w:rsidRPr="005F4DC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Pr="005F4DCC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</w:t>
      </w:r>
      <w:r w:rsidRPr="005F4DCC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__</w:t>
      </w:r>
      <w:r w:rsidRPr="005F4DCC"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__</w:t>
      </w:r>
      <w:r w:rsidRPr="005F4DCC">
        <w:rPr>
          <w:sz w:val="28"/>
          <w:szCs w:val="28"/>
        </w:rPr>
        <w:t xml:space="preserve">, проживающая по адресу: </w:t>
      </w:r>
      <w:r>
        <w:rPr>
          <w:sz w:val="28"/>
          <w:szCs w:val="28"/>
        </w:rPr>
        <w:t>_____________________.</w:t>
      </w:r>
    </w:p>
    <w:p w:rsidR="00297244" w:rsidRDefault="005F4DCC" w:rsidP="005F4DCC">
      <w:pPr>
        <w:shd w:val="clear" w:color="auto" w:fill="FFFFFF"/>
        <w:ind w:firstLine="720"/>
        <w:jc w:val="both"/>
        <w:rPr>
          <w:sz w:val="28"/>
          <w:szCs w:val="28"/>
        </w:rPr>
      </w:pPr>
      <w:r w:rsidRPr="005F4DCC">
        <w:rPr>
          <w:sz w:val="28"/>
          <w:szCs w:val="28"/>
        </w:rPr>
        <w:t xml:space="preserve">2. Право собственности Степановой Галины Васильевны на указанный в пункте 1 настоящего решения земельный участок подтверждается свидетельством о праве собственности на землю СОТ «Мечта» от </w:t>
      </w:r>
      <w:r>
        <w:rPr>
          <w:sz w:val="28"/>
          <w:szCs w:val="28"/>
        </w:rPr>
        <w:t>______</w:t>
      </w:r>
      <w:r w:rsidRPr="005F4DC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____</w:t>
      </w:r>
      <w:bookmarkStart w:id="2" w:name="_GoBack"/>
      <w:bookmarkEnd w:id="2"/>
      <w:r w:rsidRPr="005F4DCC">
        <w:rPr>
          <w:sz w:val="28"/>
          <w:szCs w:val="28"/>
        </w:rPr>
        <w:t xml:space="preserve"> (копия прилагается).</w:t>
      </w:r>
    </w:p>
    <w:p w:rsidR="005F4DCC" w:rsidRPr="005F4DCC" w:rsidRDefault="005F4DCC" w:rsidP="005F4D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205411878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6D" w:rsidRDefault="007E0C6D" w:rsidP="004429F4">
      <w:r>
        <w:separator/>
      </w:r>
    </w:p>
  </w:endnote>
  <w:endnote w:type="continuationSeparator" w:id="0">
    <w:p w:rsidR="007E0C6D" w:rsidRDefault="007E0C6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6D" w:rsidRDefault="007E0C6D" w:rsidP="004429F4">
      <w:r>
        <w:separator/>
      </w:r>
    </w:p>
  </w:footnote>
  <w:footnote w:type="continuationSeparator" w:id="0">
    <w:p w:rsidR="007E0C6D" w:rsidRDefault="007E0C6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4DCC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E0C6D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373F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8599B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DCCA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8EC-D79F-4DC1-8F5D-D8D44E8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6</cp:revision>
  <cp:lastPrinted>2023-03-22T08:45:00Z</cp:lastPrinted>
  <dcterms:created xsi:type="dcterms:W3CDTF">2023-11-14T07:52:00Z</dcterms:created>
  <dcterms:modified xsi:type="dcterms:W3CDTF">2023-11-29T07:58:00Z</dcterms:modified>
</cp:coreProperties>
</file>